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69CAF559" w:rsidR="009E0BB8" w:rsidRDefault="009E0BB8">
      <w:pPr>
        <w:pStyle w:val="BodyText"/>
        <w:rPr>
          <w:sz w:val="20"/>
        </w:rPr>
      </w:pPr>
      <w:r>
        <w:rPr>
          <w:sz w:val="20"/>
        </w:rPr>
        <w:t xml:space="preserve">Minutes of the Regular Trenton Town Council Meeting held on </w:t>
      </w:r>
      <w:r w:rsidR="00A20243">
        <w:t xml:space="preserve">Tuesday </w:t>
      </w:r>
      <w:r w:rsidR="00940BAD">
        <w:t>March</w:t>
      </w:r>
      <w:r w:rsidR="0097281E">
        <w:t xml:space="preserve"> 5</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076B7F7A" w:rsidR="009E0BB8" w:rsidRDefault="0097281E">
      <w:pPr>
        <w:tabs>
          <w:tab w:val="left" w:pos="-1440"/>
          <w:tab w:val="left" w:pos="2160"/>
        </w:tabs>
        <w:ind w:left="4320" w:hanging="3600"/>
        <w:jc w:val="both"/>
      </w:pPr>
      <w:r>
        <w:tab/>
      </w:r>
      <w:r w:rsidR="009E0BB8">
        <w:t>Councilmembers</w:t>
      </w:r>
      <w:r w:rsidR="009E0BB8">
        <w:tab/>
      </w:r>
      <w:r w:rsidR="001C32F3">
        <w:t>Donn</w:t>
      </w:r>
      <w:r w:rsidR="00A054D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D761464" w:rsidR="00BA6568" w:rsidRDefault="00BA6568">
      <w:pPr>
        <w:ind w:left="3600" w:firstLine="720"/>
        <w:jc w:val="both"/>
      </w:pPr>
    </w:p>
    <w:p w14:paraId="02C76A9C" w14:textId="0ACCC9EC" w:rsidR="009E0BB8" w:rsidRDefault="001C32F3" w:rsidP="001C32F3">
      <w:pPr>
        <w:ind w:left="3600" w:firstLine="720"/>
        <w:jc w:val="both"/>
      </w:pPr>
      <w:r>
        <w:t>Rachelle Ludwinski</w:t>
      </w:r>
    </w:p>
    <w:p w14:paraId="7855C2C6" w14:textId="77777777" w:rsidR="0097281E" w:rsidRDefault="0097281E" w:rsidP="00BA6568">
      <w:pPr>
        <w:ind w:left="1440" w:firstLine="720"/>
        <w:jc w:val="both"/>
      </w:pPr>
    </w:p>
    <w:p w14:paraId="527824C5" w14:textId="283AF1AA" w:rsidR="009E0BB8" w:rsidRDefault="009E0BB8" w:rsidP="00BA6568">
      <w:pPr>
        <w:ind w:left="1440" w:firstLine="720"/>
        <w:jc w:val="both"/>
      </w:pPr>
      <w:r>
        <w:t>Clerk</w:t>
      </w:r>
      <w:r>
        <w:tab/>
      </w:r>
      <w:r>
        <w:tab/>
      </w:r>
      <w:r>
        <w:tab/>
        <w:t>Macall Smith</w:t>
      </w:r>
      <w:r w:rsidR="00C2759F">
        <w:tab/>
      </w:r>
      <w:r w:rsidR="00C2759F">
        <w:tab/>
      </w:r>
    </w:p>
    <w:p w14:paraId="66276970" w14:textId="4CEF2371" w:rsidR="009E0BB8" w:rsidRDefault="00940BAD" w:rsidP="00940BAD">
      <w:pPr>
        <w:pStyle w:val="BodyTextIndent2"/>
        <w:ind w:hanging="45"/>
      </w:pPr>
      <w:r>
        <w:t>Excused:</w:t>
      </w:r>
      <w:r>
        <w:tab/>
        <w:t>Councilmember</w:t>
      </w:r>
      <w:r>
        <w:tab/>
      </w:r>
      <w:r>
        <w:tab/>
        <w:t>Kim Hatch</w:t>
      </w:r>
    </w:p>
    <w:p w14:paraId="0D2F7C99" w14:textId="77777777" w:rsidR="00940BAD" w:rsidRDefault="00940BAD" w:rsidP="00940BAD">
      <w:pPr>
        <w:pStyle w:val="BodyTextIndent2"/>
        <w:ind w:hanging="45"/>
      </w:pPr>
    </w:p>
    <w:p w14:paraId="1104DFA8" w14:textId="0ADB9856" w:rsidR="009E0BB8" w:rsidRDefault="009E0BB8">
      <w:pPr>
        <w:pStyle w:val="BodyTextIndent2"/>
        <w:rPr>
          <w:sz w:val="22"/>
        </w:rPr>
      </w:pPr>
      <w:r>
        <w:t>Guests:</w:t>
      </w:r>
      <w:r>
        <w:tab/>
      </w:r>
      <w:r w:rsidR="00940BAD">
        <w:t xml:space="preserve">Tina </w:t>
      </w:r>
      <w:proofErr w:type="spellStart"/>
      <w:r w:rsidR="00940BAD">
        <w:t>Honsvick</w:t>
      </w:r>
      <w:proofErr w:type="spellEnd"/>
      <w:r w:rsidR="00940BAD">
        <w:t xml:space="preserve">, Will </w:t>
      </w:r>
      <w:proofErr w:type="spellStart"/>
      <w:r w:rsidR="00940BAD">
        <w:t>Honsvick</w:t>
      </w:r>
      <w:proofErr w:type="spellEnd"/>
      <w:r w:rsidR="00940BAD">
        <w:t xml:space="preserve">, Richard </w:t>
      </w:r>
      <w:proofErr w:type="spellStart"/>
      <w:r w:rsidR="00940BAD">
        <w:t>Allsop</w:t>
      </w:r>
      <w:proofErr w:type="spellEnd"/>
      <w:r w:rsidR="00940BAD">
        <w:t>, Melissa Merrill, Darrell Me</w:t>
      </w:r>
      <w:bookmarkStart w:id="0" w:name="_GoBack"/>
      <w:bookmarkEnd w:id="0"/>
      <w:r w:rsidR="00940BAD">
        <w:t xml:space="preserve">rrill, Judy Ogden, Billy Ogden, </w:t>
      </w:r>
      <w:r w:rsidR="00284DC4">
        <w:t xml:space="preserve">Sheri Newton, </w:t>
      </w:r>
      <w:r w:rsidR="00A20243">
        <w:t>Andrew Sparks</w:t>
      </w:r>
      <w:r w:rsidR="00940BAD">
        <w:t xml:space="preserve">, Julie Nelson, Glenna Payne, </w:t>
      </w:r>
      <w:r w:rsidR="00A21FA2">
        <w:t xml:space="preserve">Rob Smith, </w:t>
      </w:r>
      <w:r w:rsidR="00940BAD">
        <w:t xml:space="preserve">Melissa Cowley, Bruce Cowley, Kristine Lawler, Roger Nelson, Larry </w:t>
      </w:r>
      <w:proofErr w:type="spellStart"/>
      <w:r w:rsidR="00940BAD">
        <w:t>Maughn</w:t>
      </w:r>
      <w:proofErr w:type="spellEnd"/>
      <w:r w:rsidR="00940BAD">
        <w:t xml:space="preserve">, Curt Griffin, John Nelson, </w:t>
      </w:r>
      <w:proofErr w:type="spellStart"/>
      <w:r w:rsidR="00940BAD">
        <w:t>Cleone</w:t>
      </w:r>
      <w:proofErr w:type="spellEnd"/>
      <w:r w:rsidR="00940BAD">
        <w:t xml:space="preserve"> </w:t>
      </w:r>
      <w:proofErr w:type="spellStart"/>
      <w:r w:rsidR="00940BAD">
        <w:t>Allsop</w:t>
      </w:r>
      <w:proofErr w:type="spellEnd"/>
      <w:r w:rsidR="00940BAD">
        <w:t xml:space="preserve">, Ed Cottle, Janet Cottle, Chris </w:t>
      </w:r>
      <w:proofErr w:type="spellStart"/>
      <w:r w:rsidR="00940BAD">
        <w:t>Daines</w:t>
      </w:r>
      <w:proofErr w:type="spellEnd"/>
      <w:r w:rsidR="008F14EE">
        <w:t xml:space="preserve">, Ken </w:t>
      </w:r>
      <w:proofErr w:type="spellStart"/>
      <w:r w:rsidR="008F14EE">
        <w:t>Allsop</w:t>
      </w:r>
      <w:proofErr w:type="spellEnd"/>
      <w:r w:rsidR="00D3516B">
        <w:t xml:space="preserve"> and </w:t>
      </w:r>
      <w:r w:rsidR="00A20243">
        <w:t>Alice Sparks</w:t>
      </w:r>
      <w:r w:rsidR="00C64F9C">
        <w:t>.</w:t>
      </w:r>
    </w:p>
    <w:p w14:paraId="0304EE13" w14:textId="77777777" w:rsidR="009E0BB8" w:rsidRDefault="009E0BB8">
      <w:pPr>
        <w:jc w:val="both"/>
        <w:rPr>
          <w:sz w:val="16"/>
        </w:rPr>
      </w:pPr>
    </w:p>
    <w:p w14:paraId="6F2E11A9" w14:textId="0D5F838F" w:rsidR="009E0BB8"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8F14EE">
        <w:t>0</w:t>
      </w:r>
      <w:r>
        <w:t xml:space="preserve"> p.m.  </w:t>
      </w:r>
      <w:r w:rsidR="0097281E">
        <w:t xml:space="preserve">Councilmember Wangsgard led the Council and audience in the Pledge of </w:t>
      </w:r>
      <w:proofErr w:type="spellStart"/>
      <w:r w:rsidR="0097281E">
        <w:t>Alligence</w:t>
      </w:r>
      <w:proofErr w:type="spellEnd"/>
      <w:r w:rsidR="0097281E">
        <w:t>.</w:t>
      </w:r>
    </w:p>
    <w:p w14:paraId="55687A87" w14:textId="77777777" w:rsidR="009E0BB8" w:rsidRDefault="009E0BB8">
      <w:pPr>
        <w:pStyle w:val="Heading1"/>
        <w:rPr>
          <w:sz w:val="16"/>
        </w:rPr>
      </w:pPr>
    </w:p>
    <w:p w14:paraId="507E59AD" w14:textId="77777777" w:rsidR="009E0BB8" w:rsidRDefault="009E0BB8">
      <w:pPr>
        <w:pStyle w:val="Heading1"/>
      </w:pPr>
      <w:r>
        <w:t>Approval of Agenda</w:t>
      </w:r>
    </w:p>
    <w:p w14:paraId="1A431D7D" w14:textId="0333B744" w:rsidR="009E0BB8" w:rsidRPr="00492459" w:rsidRDefault="009E0BB8" w:rsidP="000A549F">
      <w:pPr>
        <w:pStyle w:val="BodyText"/>
      </w:pPr>
      <w:bookmarkStart w:id="1" w:name="_Hlk509995127"/>
      <w:r w:rsidRPr="00492459">
        <w:t xml:space="preserve">COUNCILMEMBER </w:t>
      </w:r>
      <w:r w:rsidR="008F14EE">
        <w:t>WANGSGARD</w:t>
      </w:r>
      <w:r w:rsidR="008F14EE" w:rsidRPr="00492459">
        <w:t xml:space="preserve"> </w:t>
      </w:r>
      <w:r w:rsidRPr="00492459">
        <w:t>MOTIONED THAT THE</w:t>
      </w:r>
      <w:r w:rsidR="00D74A74">
        <w:t xml:space="preserve"> </w:t>
      </w:r>
      <w:r w:rsidR="008F14EE">
        <w:t>MARCH 5</w:t>
      </w:r>
      <w:r w:rsidR="00D74A74">
        <w:t xml:space="preserve">, 2019 MEETING </w:t>
      </w:r>
      <w:r w:rsidRPr="00492459">
        <w:t xml:space="preserve">AGENDA BE APPROVED. COUNCILMEMBER </w:t>
      </w:r>
      <w:r w:rsidR="008F14EE">
        <w:t xml:space="preserve">LUDWINSKI </w:t>
      </w:r>
      <w:r w:rsidRPr="00492459">
        <w:t>SECONDED THE MOTION, WITH ALL COUNCILMEMBERS IN ATTENDANCE VOTING AYE.</w:t>
      </w:r>
    </w:p>
    <w:p w14:paraId="1BCEFD82" w14:textId="77777777" w:rsidR="009E0BB8" w:rsidRDefault="009E0BB8">
      <w:pPr>
        <w:pStyle w:val="BodyText"/>
        <w:rPr>
          <w:sz w:val="16"/>
        </w:rPr>
      </w:pPr>
    </w:p>
    <w:bookmarkEnd w:id="1"/>
    <w:p w14:paraId="6EE0276F" w14:textId="77777777" w:rsidR="009E0BB8" w:rsidRDefault="009E0BB8">
      <w:pPr>
        <w:pStyle w:val="Heading1"/>
      </w:pPr>
      <w:r>
        <w:t>Approval of Meeting Minutes</w:t>
      </w:r>
    </w:p>
    <w:p w14:paraId="2855CAE8" w14:textId="27FBC8DB"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January </w:t>
      </w:r>
      <w:r w:rsidR="008F14EE">
        <w:rPr>
          <w:sz w:val="22"/>
          <w:szCs w:val="22"/>
        </w:rPr>
        <w:t>17</w:t>
      </w:r>
      <w:r w:rsidR="00687BD3" w:rsidRPr="00492459">
        <w:rPr>
          <w:sz w:val="22"/>
          <w:szCs w:val="22"/>
        </w:rPr>
        <w:t>, 201</w:t>
      </w:r>
      <w:r w:rsidR="00D74A74">
        <w:rPr>
          <w:sz w:val="22"/>
          <w:szCs w:val="22"/>
        </w:rPr>
        <w:t>9</w:t>
      </w:r>
      <w:r w:rsidR="009E0BB8" w:rsidRPr="00492459">
        <w:rPr>
          <w:sz w:val="22"/>
          <w:szCs w:val="22"/>
        </w:rPr>
        <w:t xml:space="preserve"> Regular Town Council meeting minutes.</w:t>
      </w:r>
      <w:r w:rsidR="00D74A74">
        <w:rPr>
          <w:sz w:val="22"/>
          <w:szCs w:val="22"/>
        </w:rPr>
        <w:t xml:space="preserve">  </w:t>
      </w:r>
      <w:r w:rsidR="009E0BB8" w:rsidRPr="00492459">
        <w:rPr>
          <w:sz w:val="22"/>
          <w:szCs w:val="22"/>
        </w:rPr>
        <w:t xml:space="preserve">COUNCILMEMBER </w:t>
      </w:r>
      <w:r w:rsidR="00D74A74">
        <w:rPr>
          <w:sz w:val="22"/>
          <w:szCs w:val="22"/>
        </w:rPr>
        <w:t>WANGSGARD</w:t>
      </w:r>
      <w:r w:rsidR="00D3516B">
        <w:rPr>
          <w:sz w:val="22"/>
          <w:szCs w:val="22"/>
        </w:rPr>
        <w:t xml:space="preserve"> </w:t>
      </w:r>
      <w:r w:rsidR="009E0BB8" w:rsidRPr="00492459">
        <w:rPr>
          <w:sz w:val="22"/>
          <w:szCs w:val="22"/>
        </w:rPr>
        <w:t xml:space="preserve">MOTIONED TO APPROVE THE </w:t>
      </w:r>
      <w:r w:rsidR="00D74A74">
        <w:rPr>
          <w:sz w:val="22"/>
          <w:szCs w:val="22"/>
        </w:rPr>
        <w:t xml:space="preserve">JANUARY </w:t>
      </w:r>
      <w:r w:rsidR="008F14EE">
        <w:rPr>
          <w:sz w:val="22"/>
          <w:szCs w:val="22"/>
        </w:rPr>
        <w:t>17</w:t>
      </w:r>
      <w:r w:rsidR="00CB50A7" w:rsidRPr="00492459">
        <w:rPr>
          <w:sz w:val="22"/>
          <w:szCs w:val="22"/>
        </w:rPr>
        <w:t>, 201</w:t>
      </w:r>
      <w:r w:rsidR="00D74A74">
        <w:rPr>
          <w:sz w:val="22"/>
          <w:szCs w:val="22"/>
        </w:rPr>
        <w:t>9</w:t>
      </w:r>
      <w:r w:rsidR="009E0BB8" w:rsidRPr="00492459">
        <w:rPr>
          <w:sz w:val="22"/>
          <w:szCs w:val="22"/>
        </w:rPr>
        <w:t xml:space="preserve"> REGULAR MEETING MINUTES </w:t>
      </w:r>
      <w:r w:rsidRPr="00492459">
        <w:rPr>
          <w:sz w:val="22"/>
          <w:szCs w:val="22"/>
        </w:rPr>
        <w:t xml:space="preserve">AS </w:t>
      </w:r>
      <w:r w:rsidR="007A4186">
        <w:rPr>
          <w:sz w:val="22"/>
          <w:szCs w:val="22"/>
        </w:rPr>
        <w:t>WRITTEN</w:t>
      </w:r>
      <w:r w:rsidR="009E0BB8" w:rsidRPr="00492459">
        <w:rPr>
          <w:sz w:val="22"/>
          <w:szCs w:val="22"/>
        </w:rPr>
        <w:t>.  COUNCILMEMBER</w:t>
      </w:r>
      <w:r w:rsidR="00D3516B">
        <w:rPr>
          <w:sz w:val="22"/>
          <w:szCs w:val="22"/>
        </w:rPr>
        <w:t xml:space="preserve"> </w:t>
      </w:r>
      <w:r w:rsidR="007A4186">
        <w:rPr>
          <w:sz w:val="22"/>
          <w:szCs w:val="22"/>
        </w:rPr>
        <w:t>WANGSGARD</w:t>
      </w:r>
      <w:r w:rsidR="009E0BB8" w:rsidRPr="00492459">
        <w:rPr>
          <w:sz w:val="22"/>
          <w:szCs w:val="22"/>
        </w:rPr>
        <w:t xml:space="preserve"> SECONDED THE MOTION WITH ALL COUNCILMEMBERS IN ATTENDANCE VOTING AYE.</w:t>
      </w:r>
    </w:p>
    <w:p w14:paraId="28433C48" w14:textId="366C588B" w:rsidR="00004435" w:rsidRDefault="00004435" w:rsidP="00687BD3">
      <w:pPr>
        <w:jc w:val="both"/>
        <w:rPr>
          <w:sz w:val="22"/>
          <w:szCs w:val="22"/>
        </w:rPr>
      </w:pPr>
    </w:p>
    <w:p w14:paraId="758DA3C9" w14:textId="53B0E5B9" w:rsidR="00004435" w:rsidRPr="00492459" w:rsidRDefault="00004435" w:rsidP="00687BD3">
      <w:pPr>
        <w:jc w:val="both"/>
        <w:rPr>
          <w:sz w:val="22"/>
          <w:szCs w:val="22"/>
        </w:rPr>
      </w:pPr>
      <w:r w:rsidRPr="00004435">
        <w:rPr>
          <w:sz w:val="22"/>
          <w:szCs w:val="22"/>
        </w:rPr>
        <w:t xml:space="preserve">Mayor Payne asked for a motion to approve the </w:t>
      </w:r>
      <w:r w:rsidR="007A4186">
        <w:rPr>
          <w:sz w:val="22"/>
          <w:szCs w:val="22"/>
        </w:rPr>
        <w:t>February 5</w:t>
      </w:r>
      <w:r w:rsidRPr="00004435">
        <w:rPr>
          <w:sz w:val="22"/>
          <w:szCs w:val="22"/>
        </w:rPr>
        <w:t xml:space="preserve">, 2019 Regular Town Council meeting minutes.  COUNCILMEMBER WANGSGARD MOTIONED TO APPROVE THE </w:t>
      </w:r>
      <w:r w:rsidR="007A4186">
        <w:rPr>
          <w:sz w:val="22"/>
          <w:szCs w:val="22"/>
        </w:rPr>
        <w:t>February 5</w:t>
      </w:r>
      <w:r w:rsidRPr="00004435">
        <w:rPr>
          <w:sz w:val="22"/>
          <w:szCs w:val="22"/>
        </w:rPr>
        <w:t xml:space="preserve">, 2019 REGULAR MEETING MINUTES AS </w:t>
      </w:r>
      <w:r>
        <w:rPr>
          <w:sz w:val="22"/>
          <w:szCs w:val="22"/>
        </w:rPr>
        <w:t>WRITTEN</w:t>
      </w:r>
      <w:r w:rsidRPr="00004435">
        <w:rPr>
          <w:sz w:val="22"/>
          <w:szCs w:val="22"/>
        </w:rPr>
        <w:t xml:space="preserve">.  COUNCILMEMBER </w:t>
      </w:r>
      <w:r>
        <w:rPr>
          <w:sz w:val="22"/>
          <w:szCs w:val="22"/>
        </w:rPr>
        <w:t>LUDWINSKI</w:t>
      </w:r>
      <w:r w:rsidRPr="00004435">
        <w:rPr>
          <w:sz w:val="22"/>
          <w:szCs w:val="22"/>
        </w:rPr>
        <w:t xml:space="preserve"> SECONDED THE MOTION WITH ALL COUNCILMEMBERS IN ATTENDANCE VOTING AYE.</w:t>
      </w:r>
    </w:p>
    <w:p w14:paraId="549F6B7F" w14:textId="2F00D1A6" w:rsidR="00C80C15" w:rsidRDefault="00C80C15">
      <w:pPr>
        <w:pStyle w:val="Heading1"/>
        <w:tabs>
          <w:tab w:val="left" w:pos="9270"/>
        </w:tabs>
      </w:pPr>
    </w:p>
    <w:p w14:paraId="41081CB2" w14:textId="6149506E" w:rsidR="009E0BB8" w:rsidRDefault="009E0BB8">
      <w:pPr>
        <w:pStyle w:val="Heading1"/>
        <w:tabs>
          <w:tab w:val="left" w:pos="9270"/>
        </w:tabs>
      </w:pPr>
      <w:r>
        <w:t>Public Comment</w:t>
      </w:r>
    </w:p>
    <w:p w14:paraId="50D9B354" w14:textId="690C8DA0" w:rsidR="00DD10C2" w:rsidRDefault="007A4186" w:rsidP="00C80C15">
      <w:pPr>
        <w:rPr>
          <w:bCs/>
          <w:iCs/>
          <w:sz w:val="22"/>
        </w:rPr>
      </w:pPr>
      <w:r>
        <w:rPr>
          <w:sz w:val="22"/>
          <w:szCs w:val="22"/>
        </w:rPr>
        <w:t xml:space="preserve">Richard </w:t>
      </w:r>
      <w:proofErr w:type="spellStart"/>
      <w:r>
        <w:rPr>
          <w:sz w:val="22"/>
          <w:szCs w:val="22"/>
        </w:rPr>
        <w:t>Allsop</w:t>
      </w:r>
      <w:proofErr w:type="spellEnd"/>
      <w:r>
        <w:rPr>
          <w:sz w:val="22"/>
          <w:szCs w:val="22"/>
        </w:rPr>
        <w:t xml:space="preserve"> asked if comments would be allowed during the meeting.  Mayor Payne responded in the affirmative.  </w:t>
      </w:r>
    </w:p>
    <w:p w14:paraId="20C0598F" w14:textId="08637280" w:rsidR="00DD10C2" w:rsidRPr="00DD10C2" w:rsidRDefault="00DD10C2" w:rsidP="00DD10C2">
      <w:pPr>
        <w:rPr>
          <w:b/>
          <w:bCs/>
          <w:i/>
          <w:iCs/>
          <w:sz w:val="22"/>
          <w:u w:val="single"/>
        </w:rPr>
      </w:pPr>
    </w:p>
    <w:p w14:paraId="617F00E7" w14:textId="7040E793" w:rsidR="007A4186" w:rsidRDefault="007A4186" w:rsidP="00155C4D">
      <w:pPr>
        <w:rPr>
          <w:bCs/>
          <w:iCs/>
          <w:sz w:val="22"/>
        </w:rPr>
      </w:pPr>
      <w:r w:rsidRPr="007A4186">
        <w:rPr>
          <w:b/>
          <w:bCs/>
          <w:i/>
          <w:iCs/>
          <w:sz w:val="22"/>
          <w:u w:val="single"/>
        </w:rPr>
        <w:t>Curt Griffin Little Red Riding Hood Bike Race Discussion</w:t>
      </w:r>
    </w:p>
    <w:p w14:paraId="3B01BCBB" w14:textId="225B18B1" w:rsidR="00694BD2" w:rsidRDefault="007A4186" w:rsidP="00155C4D">
      <w:pPr>
        <w:rPr>
          <w:bCs/>
          <w:iCs/>
          <w:sz w:val="22"/>
        </w:rPr>
      </w:pPr>
      <w:r>
        <w:rPr>
          <w:bCs/>
          <w:iCs/>
          <w:sz w:val="22"/>
        </w:rPr>
        <w:t>Mayor Payne gave a brief overview of the decision made by the council to close Trenton roads to biking events.  He stated that the council felt that the welfare of town residents was being harmed by the events.  Curt Griffin spoke with the Council regarding the Little Red Bike race.  He gave a background to the race as well as sharing stat</w:t>
      </w:r>
      <w:r w:rsidR="00A21FA2">
        <w:rPr>
          <w:bCs/>
          <w:iCs/>
          <w:sz w:val="22"/>
        </w:rPr>
        <w:t xml:space="preserve">istics regarding funds raised and what was done with the funds.  He stated that he </w:t>
      </w:r>
      <w:proofErr w:type="gramStart"/>
      <w:r w:rsidR="00A21FA2">
        <w:rPr>
          <w:bCs/>
          <w:iCs/>
          <w:sz w:val="22"/>
        </w:rPr>
        <w:t>was in attendance at</w:t>
      </w:r>
      <w:proofErr w:type="gramEnd"/>
      <w:r w:rsidR="00A21FA2">
        <w:rPr>
          <w:bCs/>
          <w:iCs/>
          <w:sz w:val="22"/>
        </w:rPr>
        <w:t xml:space="preserve"> the meeting tonight to ask for special permission to use Trenton’s roads for the Little Red event.  He stated that the </w:t>
      </w:r>
      <w:r w:rsidR="0008059A">
        <w:rPr>
          <w:bCs/>
          <w:iCs/>
          <w:sz w:val="22"/>
        </w:rPr>
        <w:t>Bonneville</w:t>
      </w:r>
      <w:r w:rsidR="00A21FA2">
        <w:rPr>
          <w:bCs/>
          <w:iCs/>
          <w:sz w:val="22"/>
        </w:rPr>
        <w:t xml:space="preserve"> Cycling Club, the sponsor for Little Red, would like to find a way to work through any issues and come up with a solution.  Councilmember Ludwinski read a statement prepared by Mayor Payne.  Mayor Payne then asked for input from the public.  Will </w:t>
      </w:r>
      <w:proofErr w:type="spellStart"/>
      <w:r w:rsidR="00A21FA2">
        <w:rPr>
          <w:bCs/>
          <w:iCs/>
          <w:sz w:val="22"/>
        </w:rPr>
        <w:t>Honsvick</w:t>
      </w:r>
      <w:proofErr w:type="spellEnd"/>
      <w:r w:rsidR="00A21FA2">
        <w:rPr>
          <w:bCs/>
          <w:iCs/>
          <w:sz w:val="22"/>
        </w:rPr>
        <w:t xml:space="preserve"> complained about rude behavior by the cyclists while on his property.  He also commented on the illegal maneuvers that occurred by the participants during the race.  Darrell Merrill also shared experiences he had with biking events that had a negative impact on his way of life and those of his neighbors.  Rob Smith thanked the Council for their current resolution banning bike events and stated that he fully </w:t>
      </w:r>
      <w:r w:rsidR="00A21FA2">
        <w:rPr>
          <w:bCs/>
          <w:iCs/>
          <w:sz w:val="22"/>
        </w:rPr>
        <w:lastRenderedPageBreak/>
        <w:t>supported their decision.  Janet Cottle expressed she felt the same way.  John Nelson questioned if a solution could be found, stating that he would like to see both sides working together.  Glenna Payne stated that she was in favor of maintaining the current policy.  Julie Nelson stated that she supports the current policy of the Council and suggested that in ten years the matter could be reviewed</w:t>
      </w:r>
      <w:r w:rsidR="00694BD2">
        <w:rPr>
          <w:bCs/>
          <w:iCs/>
          <w:sz w:val="22"/>
        </w:rPr>
        <w:t xml:space="preserve"> to see if anything had been improved by the organizers of the events.  The Council determined to stand with their current policy of banning all biking events from Trenton roads.</w:t>
      </w:r>
    </w:p>
    <w:p w14:paraId="6874718D" w14:textId="77777777" w:rsidR="00694BD2" w:rsidRDefault="00694BD2" w:rsidP="00155C4D">
      <w:pPr>
        <w:rPr>
          <w:bCs/>
          <w:iCs/>
          <w:sz w:val="22"/>
        </w:rPr>
      </w:pPr>
    </w:p>
    <w:p w14:paraId="0500D8C2" w14:textId="684A6597" w:rsidR="007A4186" w:rsidRPr="00694BD2" w:rsidRDefault="00A21FA2" w:rsidP="00155C4D">
      <w:pPr>
        <w:rPr>
          <w:b/>
          <w:bCs/>
          <w:i/>
          <w:iCs/>
          <w:sz w:val="22"/>
          <w:u w:val="single"/>
        </w:rPr>
      </w:pPr>
      <w:r w:rsidRPr="00694BD2">
        <w:rPr>
          <w:b/>
          <w:bCs/>
          <w:i/>
          <w:iCs/>
          <w:sz w:val="22"/>
          <w:u w:val="single"/>
        </w:rPr>
        <w:t xml:space="preserve"> </w:t>
      </w:r>
      <w:r w:rsidR="00694BD2" w:rsidRPr="00694BD2">
        <w:rPr>
          <w:b/>
          <w:bCs/>
          <w:i/>
          <w:iCs/>
          <w:sz w:val="22"/>
          <w:u w:val="single"/>
        </w:rPr>
        <w:t>Nuisance Ordinance Amendment discussion</w:t>
      </w:r>
      <w:r w:rsidRPr="00694BD2">
        <w:rPr>
          <w:b/>
          <w:bCs/>
          <w:i/>
          <w:iCs/>
          <w:sz w:val="22"/>
          <w:u w:val="single"/>
        </w:rPr>
        <w:t xml:space="preserve"> </w:t>
      </w:r>
    </w:p>
    <w:p w14:paraId="6A2ADC0E" w14:textId="3B285AC8" w:rsidR="00AE1088" w:rsidRDefault="00694BD2" w:rsidP="00155C4D">
      <w:pPr>
        <w:rPr>
          <w:bCs/>
          <w:iCs/>
          <w:sz w:val="22"/>
        </w:rPr>
      </w:pPr>
      <w:r>
        <w:rPr>
          <w:bCs/>
          <w:iCs/>
          <w:sz w:val="22"/>
        </w:rPr>
        <w:t xml:space="preserve">The issue of amending the Nuisance Ordinance was discussed.  Town Attorney Chris </w:t>
      </w:r>
      <w:proofErr w:type="spellStart"/>
      <w:r>
        <w:rPr>
          <w:bCs/>
          <w:iCs/>
          <w:sz w:val="22"/>
        </w:rPr>
        <w:t>Daines</w:t>
      </w:r>
      <w:proofErr w:type="spellEnd"/>
      <w:r>
        <w:rPr>
          <w:bCs/>
          <w:iCs/>
          <w:sz w:val="22"/>
        </w:rPr>
        <w:t xml:space="preserve"> stated that he feels the current ordinance is adequate for dealing with animal issues currently in Trenton.  He read from the stated code regarding nuisances stating that a something is a nuisance if it harms 3 or more persons.  He stated that his recommendation would be to leave the current ordinance the way it is </w:t>
      </w:r>
      <w:r w:rsidR="00AE1088">
        <w:rPr>
          <w:bCs/>
          <w:iCs/>
          <w:sz w:val="22"/>
        </w:rPr>
        <w:t xml:space="preserve">he went on further saying that the ordinance went hand in glove with the state code regarding nuisances.  He stated that the Ordinance allows for the town council to determine a nuisance.  </w:t>
      </w:r>
      <w:r w:rsidR="00120065">
        <w:rPr>
          <w:bCs/>
          <w:iCs/>
          <w:sz w:val="22"/>
        </w:rPr>
        <w:t xml:space="preserve">He shared that a nuisance </w:t>
      </w:r>
      <w:proofErr w:type="gramStart"/>
      <w:r w:rsidR="00120065">
        <w:rPr>
          <w:bCs/>
          <w:iCs/>
          <w:sz w:val="22"/>
        </w:rPr>
        <w:t>has to</w:t>
      </w:r>
      <w:proofErr w:type="gramEnd"/>
      <w:r w:rsidR="00120065">
        <w:rPr>
          <w:bCs/>
          <w:iCs/>
          <w:sz w:val="22"/>
        </w:rPr>
        <w:t xml:space="preserve"> be tied to real estate.  He suggested avoiding passing special laws that targeted one person/ situation. </w:t>
      </w:r>
      <w:r w:rsidR="00AE1088">
        <w:rPr>
          <w:bCs/>
          <w:iCs/>
          <w:sz w:val="22"/>
        </w:rPr>
        <w:t xml:space="preserve">  </w:t>
      </w:r>
      <w:r w:rsidR="00120065">
        <w:rPr>
          <w:bCs/>
          <w:iCs/>
          <w:sz w:val="22"/>
        </w:rPr>
        <w:t xml:space="preserve">Councilmember Wangsgard asked if a nuisance </w:t>
      </w:r>
      <w:proofErr w:type="gramStart"/>
      <w:r w:rsidR="00120065">
        <w:rPr>
          <w:bCs/>
          <w:iCs/>
          <w:sz w:val="22"/>
        </w:rPr>
        <w:t>has to</w:t>
      </w:r>
      <w:proofErr w:type="gramEnd"/>
      <w:r w:rsidR="00120065">
        <w:rPr>
          <w:bCs/>
          <w:iCs/>
          <w:sz w:val="22"/>
        </w:rPr>
        <w:t xml:space="preserve"> be declared prior to any action being taken by the animal control officer.  Attorney </w:t>
      </w:r>
      <w:proofErr w:type="spellStart"/>
      <w:r w:rsidR="00120065">
        <w:rPr>
          <w:bCs/>
          <w:iCs/>
          <w:sz w:val="22"/>
        </w:rPr>
        <w:t>Daines</w:t>
      </w:r>
      <w:proofErr w:type="spellEnd"/>
      <w:r w:rsidR="00120065">
        <w:rPr>
          <w:bCs/>
          <w:iCs/>
          <w:sz w:val="22"/>
        </w:rPr>
        <w:t xml:space="preserve"> stated that no it didn’t have to be declared a nuisance.</w:t>
      </w:r>
    </w:p>
    <w:p w14:paraId="162F7D61" w14:textId="6017E858" w:rsidR="00120065" w:rsidRDefault="00120065" w:rsidP="00155C4D">
      <w:pPr>
        <w:rPr>
          <w:bCs/>
          <w:iCs/>
          <w:sz w:val="22"/>
        </w:rPr>
      </w:pPr>
      <w:r>
        <w:rPr>
          <w:bCs/>
          <w:iCs/>
          <w:sz w:val="22"/>
        </w:rPr>
        <w:t>COUNCILMEMBER WANGSGARD MOVED TO LEAVE THE NUISANCE ORDIANCE AS WRITTEN WITH COUNCILMEMBER LUDWINSKI SECONDING THE MOTION AND ALL COUNCILMEMBERS IN ATTENDANCE VOTING AYE.</w:t>
      </w:r>
    </w:p>
    <w:p w14:paraId="0B4E56F4" w14:textId="77777777" w:rsidR="00AE1088" w:rsidRDefault="00AE1088" w:rsidP="00155C4D">
      <w:pPr>
        <w:rPr>
          <w:bCs/>
          <w:iCs/>
          <w:sz w:val="22"/>
        </w:rPr>
      </w:pPr>
    </w:p>
    <w:p w14:paraId="4CABDB92" w14:textId="03974651" w:rsidR="00694BD2" w:rsidRDefault="00694BD2" w:rsidP="00155C4D">
      <w:pPr>
        <w:rPr>
          <w:bCs/>
          <w:iCs/>
          <w:sz w:val="22"/>
        </w:rPr>
      </w:pPr>
      <w:r>
        <w:rPr>
          <w:bCs/>
          <w:iCs/>
          <w:sz w:val="22"/>
        </w:rPr>
        <w:t>Councilmember Wangsgard asked if the three people harmed had to be from different households.  Mr. Danes stated that they didn’t.</w:t>
      </w:r>
    </w:p>
    <w:p w14:paraId="443AF252" w14:textId="77777777" w:rsidR="00120065" w:rsidRDefault="00120065" w:rsidP="00155C4D">
      <w:pPr>
        <w:rPr>
          <w:bCs/>
          <w:iCs/>
          <w:sz w:val="22"/>
        </w:rPr>
      </w:pPr>
    </w:p>
    <w:p w14:paraId="3965A229" w14:textId="5A153E39" w:rsidR="00694BD2" w:rsidRPr="00694BD2" w:rsidRDefault="00694BD2" w:rsidP="00155C4D">
      <w:pPr>
        <w:rPr>
          <w:b/>
          <w:bCs/>
          <w:i/>
          <w:iCs/>
          <w:sz w:val="22"/>
          <w:u w:val="single"/>
        </w:rPr>
      </w:pPr>
      <w:r w:rsidRPr="00694BD2">
        <w:rPr>
          <w:b/>
          <w:bCs/>
          <w:i/>
          <w:iCs/>
          <w:sz w:val="22"/>
          <w:u w:val="single"/>
        </w:rPr>
        <w:t>Dog License clinic discussion/ Discussion on Animal Control</w:t>
      </w:r>
    </w:p>
    <w:p w14:paraId="156FBB5B" w14:textId="300A367C" w:rsidR="00694BD2" w:rsidRDefault="00694BD2" w:rsidP="00155C4D">
      <w:pPr>
        <w:rPr>
          <w:bCs/>
          <w:iCs/>
          <w:sz w:val="22"/>
        </w:rPr>
      </w:pPr>
      <w:r>
        <w:rPr>
          <w:bCs/>
          <w:iCs/>
          <w:sz w:val="22"/>
        </w:rPr>
        <w:t xml:space="preserve">The Dog License clinic was discussed.  Clerk Smith stated that she felt that it had been successful and would like to see it done again next year.  Judy Ogden asked for more notification prior to the clinic.  Clerk Smith agreed that more it could have had more notification.  </w:t>
      </w:r>
      <w:r w:rsidR="00CB4D12">
        <w:rPr>
          <w:bCs/>
          <w:iCs/>
          <w:sz w:val="22"/>
        </w:rPr>
        <w:t>She discussed holding it earlier in the year in 2020 and shared that about 18 dogs were vaccinated and that he total number of dogs licensed this year was almost three times what it was last year.</w:t>
      </w:r>
    </w:p>
    <w:p w14:paraId="337EA799" w14:textId="77777777" w:rsidR="00694BD2" w:rsidRPr="00694BD2" w:rsidRDefault="00694BD2" w:rsidP="00155C4D">
      <w:pPr>
        <w:rPr>
          <w:bCs/>
          <w:iCs/>
          <w:sz w:val="22"/>
        </w:rPr>
      </w:pPr>
    </w:p>
    <w:p w14:paraId="55B56ED0" w14:textId="60528BC3" w:rsidR="00155C4D" w:rsidRDefault="00797C28" w:rsidP="00155C4D">
      <w:pPr>
        <w:rPr>
          <w:bCs/>
          <w:iCs/>
          <w:sz w:val="22"/>
        </w:rPr>
      </w:pPr>
      <w:r w:rsidRPr="00797C28">
        <w:rPr>
          <w:b/>
          <w:bCs/>
          <w:i/>
          <w:iCs/>
          <w:sz w:val="22"/>
          <w:u w:val="single"/>
        </w:rPr>
        <w:t>Melissa Cowley, Kitty Haven Sanctuary of Utah, Business License</w:t>
      </w:r>
    </w:p>
    <w:p w14:paraId="10063CBE" w14:textId="2EDB41C9" w:rsidR="00302D58" w:rsidRDefault="00D3516B" w:rsidP="00155C4D">
      <w:pPr>
        <w:rPr>
          <w:bCs/>
          <w:iCs/>
          <w:sz w:val="22"/>
        </w:rPr>
      </w:pPr>
      <w:r>
        <w:rPr>
          <w:bCs/>
          <w:iCs/>
          <w:sz w:val="22"/>
        </w:rPr>
        <w:t xml:space="preserve">The Council reviewed the Business License for </w:t>
      </w:r>
      <w:r w:rsidR="00797C28">
        <w:rPr>
          <w:bCs/>
          <w:iCs/>
          <w:sz w:val="22"/>
        </w:rPr>
        <w:t xml:space="preserve">Melissa Cowley.  </w:t>
      </w:r>
      <w:r w:rsidR="00120065">
        <w:rPr>
          <w:bCs/>
          <w:iCs/>
          <w:sz w:val="22"/>
        </w:rPr>
        <w:t xml:space="preserve">Attorney </w:t>
      </w:r>
      <w:proofErr w:type="spellStart"/>
      <w:r w:rsidR="00120065">
        <w:rPr>
          <w:bCs/>
          <w:iCs/>
          <w:sz w:val="22"/>
        </w:rPr>
        <w:t>Daines</w:t>
      </w:r>
      <w:proofErr w:type="spellEnd"/>
      <w:r w:rsidR="00120065">
        <w:rPr>
          <w:bCs/>
          <w:iCs/>
          <w:sz w:val="22"/>
        </w:rPr>
        <w:t xml:space="preserve"> reviewed business license procedure, he stated that you can’t change the conditions mid</w:t>
      </w:r>
      <w:r w:rsidR="0008059A">
        <w:rPr>
          <w:bCs/>
          <w:iCs/>
          <w:sz w:val="22"/>
        </w:rPr>
        <w:t>-</w:t>
      </w:r>
      <w:r w:rsidR="00120065">
        <w:rPr>
          <w:bCs/>
          <w:iCs/>
          <w:sz w:val="22"/>
        </w:rPr>
        <w:t xml:space="preserve">stream.  He stated that you can change </w:t>
      </w:r>
      <w:r w:rsidR="0008059A">
        <w:rPr>
          <w:bCs/>
          <w:iCs/>
          <w:sz w:val="22"/>
        </w:rPr>
        <w:t>regulations,</w:t>
      </w:r>
      <w:r w:rsidR="00120065">
        <w:rPr>
          <w:bCs/>
          <w:iCs/>
          <w:sz w:val="22"/>
        </w:rPr>
        <w:t xml:space="preserve"> but they need to be applied in the yearly renewals.  Councilmember Wangsgard asked Ms. Cowley if here business was a sanctuary or a fostering program.  Ms. Cowley stated that they are currently working on getting rid of feral cats in the area and that they are in the process of shutting down, Mayor Payne asked how long until they would be shut down.  Ms. Cowley stated that she would anticipate 8-10 years.  COUNCILMEMBER LUDWINSKI MOVED TO APPROVE THE BUSINESS LICENSE FOR KITTY HAVEN FOR MELISSA COWLEY</w:t>
      </w:r>
      <w:r w:rsidR="0008059A">
        <w:rPr>
          <w:bCs/>
          <w:iCs/>
          <w:sz w:val="22"/>
        </w:rPr>
        <w:t>.  COUNCILMEMBER MERRILL SECONDED THE MOTION WITH ALL COUNCILMEMBERS IN ATTENDANCE VOTING AYE.</w:t>
      </w:r>
      <w:r w:rsidR="00120065">
        <w:rPr>
          <w:bCs/>
          <w:iCs/>
          <w:sz w:val="22"/>
        </w:rPr>
        <w:t xml:space="preserve">  </w:t>
      </w:r>
    </w:p>
    <w:p w14:paraId="09805028" w14:textId="77777777" w:rsidR="00302D58" w:rsidRDefault="00302D58" w:rsidP="00155C4D">
      <w:pPr>
        <w:rPr>
          <w:bCs/>
          <w:iCs/>
          <w:sz w:val="22"/>
        </w:rPr>
      </w:pPr>
    </w:p>
    <w:p w14:paraId="16D3BE79" w14:textId="34C162B2" w:rsidR="005F12FF" w:rsidRPr="00302D58" w:rsidRDefault="00CB4D12" w:rsidP="00155C4D">
      <w:pPr>
        <w:rPr>
          <w:b/>
          <w:bCs/>
          <w:i/>
          <w:iCs/>
          <w:sz w:val="22"/>
          <w:u w:val="single"/>
        </w:rPr>
      </w:pPr>
      <w:r>
        <w:rPr>
          <w:b/>
          <w:bCs/>
          <w:i/>
          <w:iCs/>
          <w:sz w:val="22"/>
          <w:u w:val="single"/>
        </w:rPr>
        <w:t>Youth Council update</w:t>
      </w:r>
    </w:p>
    <w:p w14:paraId="5F646BBB" w14:textId="49CC7C92" w:rsidR="0008059A" w:rsidRDefault="00CB4D12" w:rsidP="00155C4D">
      <w:pPr>
        <w:rPr>
          <w:bCs/>
          <w:iCs/>
          <w:sz w:val="22"/>
        </w:rPr>
      </w:pPr>
      <w:r>
        <w:rPr>
          <w:bCs/>
          <w:iCs/>
          <w:sz w:val="22"/>
        </w:rPr>
        <w:t xml:space="preserve">Councilmember Ludwinski read an email from Jade </w:t>
      </w:r>
      <w:proofErr w:type="spellStart"/>
      <w:r>
        <w:rPr>
          <w:bCs/>
          <w:iCs/>
          <w:sz w:val="22"/>
        </w:rPr>
        <w:t>Mckendrick</w:t>
      </w:r>
      <w:proofErr w:type="spellEnd"/>
      <w:r>
        <w:rPr>
          <w:bCs/>
          <w:iCs/>
          <w:sz w:val="22"/>
        </w:rPr>
        <w:t xml:space="preserve"> who has agreed to advise the Youth Council.  In the letter she stated that she would like to see teens 14 to turning 18 work on the council.  She gave a few ideas for how to approach the council</w:t>
      </w:r>
      <w:r w:rsidR="0008059A">
        <w:rPr>
          <w:bCs/>
          <w:iCs/>
          <w:sz w:val="22"/>
        </w:rPr>
        <w:t>, including have 4-6 teens serve on the council.  She stated that she has created an application that she would like to get out and include in the newsletter.   She asked about term length along with holding a parent night and asked for goals from the council.  Mayor Payne stated that he felt that a one-year term would be great.  Councilmember Wangsgard asked if they could give suggestions for youth to serve on the Council.</w:t>
      </w:r>
    </w:p>
    <w:p w14:paraId="066C7C9B" w14:textId="63E19029" w:rsidR="003327C2" w:rsidRDefault="0008059A" w:rsidP="00155C4D">
      <w:pPr>
        <w:rPr>
          <w:bCs/>
          <w:iCs/>
          <w:sz w:val="22"/>
        </w:rPr>
      </w:pPr>
      <w:r>
        <w:rPr>
          <w:bCs/>
          <w:iCs/>
          <w:sz w:val="22"/>
        </w:rPr>
        <w:t xml:space="preserve">  </w:t>
      </w:r>
    </w:p>
    <w:p w14:paraId="44BE77EF" w14:textId="77777777" w:rsidR="00CB4D12" w:rsidRPr="0097281E" w:rsidRDefault="00CB4D12" w:rsidP="00CB4D12">
      <w:pPr>
        <w:rPr>
          <w:b/>
          <w:bCs/>
          <w:i/>
          <w:iCs/>
          <w:sz w:val="22"/>
          <w:u w:val="single"/>
        </w:rPr>
      </w:pPr>
      <w:r w:rsidRPr="0097281E">
        <w:rPr>
          <w:b/>
          <w:i/>
          <w:sz w:val="22"/>
          <w:u w:val="single"/>
        </w:rPr>
        <w:lastRenderedPageBreak/>
        <w:t>Water update</w:t>
      </w:r>
      <w:r w:rsidRPr="0097281E">
        <w:rPr>
          <w:b/>
          <w:bCs/>
          <w:i/>
          <w:iCs/>
          <w:sz w:val="22"/>
          <w:u w:val="single"/>
        </w:rPr>
        <w:t xml:space="preserve"> </w:t>
      </w:r>
    </w:p>
    <w:p w14:paraId="5E6819D4" w14:textId="2C588CF4" w:rsidR="0097281E" w:rsidRPr="00810676" w:rsidRDefault="00CB4D12" w:rsidP="00155C4D">
      <w:pPr>
        <w:rPr>
          <w:bCs/>
          <w:iCs/>
          <w:sz w:val="22"/>
        </w:rPr>
      </w:pPr>
      <w:r>
        <w:rPr>
          <w:bCs/>
          <w:iCs/>
          <w:sz w:val="22"/>
        </w:rPr>
        <w:t xml:space="preserve">Councilmember Ludwinski reviewed the inflows and outflows of the water system.  She stated that she hasn’t heard from the CDBG on the grant yet but expects to soon.  The Council discussed selling excess water to Cornish.  Councilmember Ludwinski shared that in 2013 bid of $40,000 was received that would retrofit </w:t>
      </w:r>
      <w:proofErr w:type="gramStart"/>
      <w:r>
        <w:rPr>
          <w:bCs/>
          <w:iCs/>
          <w:sz w:val="22"/>
        </w:rPr>
        <w:t>all of</w:t>
      </w:r>
      <w:proofErr w:type="gramEnd"/>
      <w:r>
        <w:rPr>
          <w:bCs/>
          <w:iCs/>
          <w:sz w:val="22"/>
        </w:rPr>
        <w:t xml:space="preserve"> Trenton &amp; Cornish’s water lines to enable the selling of water</w:t>
      </w:r>
      <w:r w:rsidR="006D56EC">
        <w:rPr>
          <w:bCs/>
          <w:iCs/>
          <w:sz w:val="22"/>
        </w:rPr>
        <w:t>.  She stated that a feasibility study would be about $25,000 and in 2019 dollars the actual cost would be $70,000.</w:t>
      </w:r>
    </w:p>
    <w:p w14:paraId="36DF4B56" w14:textId="77777777" w:rsidR="00CB4D12" w:rsidRDefault="00CB4D12" w:rsidP="00155C4D">
      <w:pPr>
        <w:rPr>
          <w:b/>
          <w:bCs/>
          <w:i/>
          <w:iCs/>
          <w:sz w:val="22"/>
          <w:u w:val="single"/>
        </w:rPr>
      </w:pPr>
    </w:p>
    <w:p w14:paraId="2618C00E" w14:textId="7EB312A5" w:rsidR="00155C4D" w:rsidRDefault="00155C4D" w:rsidP="00155C4D">
      <w:pPr>
        <w:rPr>
          <w:bCs/>
          <w:iCs/>
          <w:sz w:val="22"/>
        </w:rPr>
      </w:pPr>
      <w:r w:rsidRPr="00155C4D">
        <w:rPr>
          <w:b/>
          <w:bCs/>
          <w:i/>
          <w:iCs/>
          <w:sz w:val="22"/>
          <w:u w:val="single"/>
        </w:rPr>
        <w:t>Planning &amp; Zoning update</w:t>
      </w:r>
    </w:p>
    <w:p w14:paraId="0CFF8E42" w14:textId="6434D80B" w:rsidR="00810676" w:rsidRDefault="006E4DD1" w:rsidP="00155C4D">
      <w:pPr>
        <w:rPr>
          <w:bCs/>
          <w:iCs/>
          <w:sz w:val="22"/>
        </w:rPr>
      </w:pPr>
      <w:r>
        <w:rPr>
          <w:bCs/>
          <w:iCs/>
          <w:sz w:val="22"/>
        </w:rPr>
        <w:t xml:space="preserve">Councilmember Wangsgard stated that she </w:t>
      </w:r>
      <w:r w:rsidR="00CB4D12">
        <w:rPr>
          <w:bCs/>
          <w:iCs/>
          <w:sz w:val="22"/>
        </w:rPr>
        <w:t xml:space="preserve">has </w:t>
      </w:r>
      <w:r w:rsidR="0097281E">
        <w:rPr>
          <w:bCs/>
          <w:iCs/>
          <w:sz w:val="22"/>
        </w:rPr>
        <w:t>discuss the</w:t>
      </w:r>
      <w:r w:rsidR="00CB4D12">
        <w:rPr>
          <w:bCs/>
          <w:iCs/>
          <w:sz w:val="22"/>
        </w:rPr>
        <w:t xml:space="preserve"> living in camping trailer</w:t>
      </w:r>
      <w:r w:rsidR="0097281E">
        <w:rPr>
          <w:bCs/>
          <w:iCs/>
          <w:sz w:val="22"/>
        </w:rPr>
        <w:t xml:space="preserve"> issue with the town attorney.</w:t>
      </w:r>
      <w:r w:rsidR="00CB4D12">
        <w:rPr>
          <w:bCs/>
          <w:iCs/>
          <w:sz w:val="22"/>
        </w:rPr>
        <w:t xml:space="preserve">  Mr. </w:t>
      </w:r>
      <w:proofErr w:type="spellStart"/>
      <w:r w:rsidR="00CB4D12">
        <w:rPr>
          <w:bCs/>
          <w:iCs/>
          <w:sz w:val="22"/>
        </w:rPr>
        <w:t>Daines</w:t>
      </w:r>
      <w:proofErr w:type="spellEnd"/>
      <w:r w:rsidR="00CB4D12">
        <w:rPr>
          <w:bCs/>
          <w:iCs/>
          <w:sz w:val="22"/>
        </w:rPr>
        <w:t xml:space="preserve"> stated that he feels the best way to deal with the issue is in the ordinance by occupancy regulations.</w:t>
      </w:r>
    </w:p>
    <w:p w14:paraId="5A5106D2" w14:textId="717F848C" w:rsidR="00CB4D12" w:rsidRDefault="00CB4D12" w:rsidP="00155C4D">
      <w:pPr>
        <w:rPr>
          <w:bCs/>
          <w:iCs/>
          <w:sz w:val="22"/>
        </w:rPr>
      </w:pPr>
    </w:p>
    <w:p w14:paraId="440CDC08" w14:textId="1ED9A3D9" w:rsidR="00CB4D12" w:rsidRDefault="00C520CD" w:rsidP="00155C4D">
      <w:pPr>
        <w:rPr>
          <w:bCs/>
          <w:iCs/>
          <w:sz w:val="22"/>
        </w:rPr>
      </w:pPr>
      <w:r>
        <w:rPr>
          <w:bCs/>
          <w:iCs/>
          <w:sz w:val="22"/>
        </w:rPr>
        <w:t>Councilmember Wangsgard stated that the Planning and Zoning Commission reviewed a subdivision plat for the Cottle subdivision.  She explained that Planning and Zoning would be doing a final review in March and then it would be forwarded onto the Council for final approval at the April Town Council meeting.</w:t>
      </w:r>
    </w:p>
    <w:p w14:paraId="58D8FC59" w14:textId="77777777" w:rsidR="0097281E" w:rsidRDefault="0097281E" w:rsidP="00155C4D">
      <w:pPr>
        <w:rPr>
          <w:bCs/>
          <w:iCs/>
          <w:sz w:val="22"/>
        </w:rPr>
      </w:pPr>
    </w:p>
    <w:p w14:paraId="4324066D" w14:textId="77777777" w:rsidR="0097281E" w:rsidRDefault="0097281E" w:rsidP="00155C4D">
      <w:pPr>
        <w:rPr>
          <w:b/>
          <w:bCs/>
          <w:i/>
          <w:iCs/>
          <w:sz w:val="22"/>
          <w:u w:val="single"/>
        </w:rPr>
      </w:pPr>
    </w:p>
    <w:p w14:paraId="1E8C9E8C" w14:textId="5FC92883" w:rsidR="00155C4D" w:rsidRDefault="00155C4D" w:rsidP="00155C4D">
      <w:pPr>
        <w:rPr>
          <w:bCs/>
          <w:iCs/>
          <w:sz w:val="22"/>
        </w:rPr>
      </w:pPr>
      <w:r w:rsidRPr="00155C4D">
        <w:rPr>
          <w:b/>
          <w:bCs/>
          <w:i/>
          <w:iCs/>
          <w:sz w:val="22"/>
          <w:u w:val="single"/>
        </w:rPr>
        <w:t>Roads update</w:t>
      </w:r>
    </w:p>
    <w:p w14:paraId="21FF8CDF" w14:textId="5A621A7C" w:rsidR="00810676" w:rsidRDefault="00DB2D2B" w:rsidP="000B43E5">
      <w:pPr>
        <w:rPr>
          <w:bCs/>
          <w:iCs/>
          <w:sz w:val="22"/>
        </w:rPr>
      </w:pPr>
      <w:r>
        <w:rPr>
          <w:bCs/>
          <w:iCs/>
          <w:sz w:val="22"/>
        </w:rPr>
        <w:t xml:space="preserve">Councilmember </w:t>
      </w:r>
      <w:r w:rsidR="0097281E">
        <w:rPr>
          <w:bCs/>
          <w:iCs/>
          <w:sz w:val="22"/>
        </w:rPr>
        <w:t xml:space="preserve">Merrill stated that he </w:t>
      </w:r>
      <w:r w:rsidR="00C520CD">
        <w:rPr>
          <w:bCs/>
          <w:iCs/>
          <w:sz w:val="22"/>
        </w:rPr>
        <w:t>has met with the County regarding road projects.  He also stated that he is going to apply for COG money to do some chipping on North Center and the intersections along that road.  The council discussed other roads that would need upkeep in the next few years.  Councilmember Merrill stated that 1200 South would need some attention this year, he explained that he plans on taking care of it as soon as the weather permits.  He stated that the</w:t>
      </w:r>
      <w:r w:rsidR="0097281E">
        <w:rPr>
          <w:bCs/>
          <w:iCs/>
          <w:sz w:val="22"/>
        </w:rPr>
        <w:t xml:space="preserve"> pot holes around town</w:t>
      </w:r>
      <w:r w:rsidR="00C520CD">
        <w:rPr>
          <w:bCs/>
          <w:iCs/>
          <w:sz w:val="22"/>
        </w:rPr>
        <w:t xml:space="preserve"> would be filled in the next few months.  He talked about adopting a winter parking ordinance and would like to work on it over the next few town council meetings</w:t>
      </w:r>
      <w:r>
        <w:rPr>
          <w:bCs/>
          <w:iCs/>
          <w:sz w:val="22"/>
        </w:rPr>
        <w:t>.</w:t>
      </w:r>
      <w:r w:rsidR="00C520CD">
        <w:rPr>
          <w:bCs/>
          <w:iCs/>
          <w:sz w:val="22"/>
        </w:rPr>
        <w:t xml:space="preserve">  He explained that he has talked with Mayor Wood of Amalga about contracting to do Amalga’s snowplowing.  He shared a bid that he received from the County to do the roadside mowing.  He explained that he could get the mowing down twice during the summer if the town hired </w:t>
      </w:r>
      <w:proofErr w:type="spellStart"/>
      <w:r w:rsidR="00C520CD">
        <w:rPr>
          <w:bCs/>
          <w:iCs/>
          <w:sz w:val="22"/>
        </w:rPr>
        <w:t>Kirt</w:t>
      </w:r>
      <w:proofErr w:type="spellEnd"/>
      <w:r w:rsidR="00C520CD">
        <w:rPr>
          <w:bCs/>
          <w:iCs/>
          <w:sz w:val="22"/>
        </w:rPr>
        <w:t xml:space="preserve"> Hatch to do it than having it done by the County.</w:t>
      </w:r>
    </w:p>
    <w:p w14:paraId="009EE2D7" w14:textId="6A70F2C6" w:rsidR="00AE1088" w:rsidRDefault="00AE1088" w:rsidP="000B43E5">
      <w:pPr>
        <w:rPr>
          <w:bCs/>
          <w:iCs/>
          <w:sz w:val="22"/>
        </w:rPr>
      </w:pPr>
    </w:p>
    <w:p w14:paraId="0A1E7744" w14:textId="625CED87" w:rsidR="00AE1088" w:rsidRDefault="00AE1088" w:rsidP="000B43E5">
      <w:pPr>
        <w:rPr>
          <w:bCs/>
          <w:iCs/>
          <w:sz w:val="22"/>
        </w:rPr>
      </w:pPr>
      <w:r>
        <w:rPr>
          <w:bCs/>
          <w:iCs/>
          <w:sz w:val="22"/>
        </w:rPr>
        <w:t>Councilmember Ludwinski asked about the status of the cemetery and selling of the lots.</w:t>
      </w:r>
    </w:p>
    <w:p w14:paraId="00D191F4" w14:textId="77777777" w:rsidR="00DB2D2B" w:rsidRPr="00810676" w:rsidRDefault="00DB2D2B" w:rsidP="000B43E5">
      <w:pPr>
        <w:rPr>
          <w:bCs/>
          <w:iCs/>
          <w:sz w:val="22"/>
        </w:rPr>
      </w:pPr>
    </w:p>
    <w:p w14:paraId="7087C5AC" w14:textId="77777777" w:rsidR="00C02C4C" w:rsidRPr="00F147C1" w:rsidRDefault="00C02C4C" w:rsidP="009E0BB8">
      <w:pPr>
        <w:rPr>
          <w:bCs/>
          <w:iCs/>
          <w:szCs w:val="20"/>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1F4C49A0"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ANGSGARD MOVED TO ADJORN THE MEETING AT </w:t>
      </w:r>
      <w:r w:rsidR="00C520CD">
        <w:rPr>
          <w:sz w:val="22"/>
          <w:szCs w:val="22"/>
        </w:rPr>
        <w:t>9</w:t>
      </w:r>
      <w:r w:rsidR="0097281E">
        <w:rPr>
          <w:sz w:val="22"/>
          <w:szCs w:val="22"/>
        </w:rPr>
        <w:t>:</w:t>
      </w:r>
      <w:r w:rsidR="00AE1088">
        <w:rPr>
          <w:sz w:val="22"/>
          <w:szCs w:val="22"/>
        </w:rPr>
        <w:t>32</w:t>
      </w:r>
      <w:r w:rsidR="0097281E">
        <w:rPr>
          <w:sz w:val="22"/>
          <w:szCs w:val="22"/>
        </w:rPr>
        <w:t xml:space="preserve"> P</w:t>
      </w:r>
      <w:r w:rsidR="00492459" w:rsidRPr="00492459">
        <w:rPr>
          <w:sz w:val="22"/>
          <w:szCs w:val="22"/>
        </w:rPr>
        <w:t xml:space="preserve">M WITH COUNCILMEMBER </w:t>
      </w:r>
      <w:r w:rsidR="0097281E">
        <w:rPr>
          <w:sz w:val="22"/>
          <w:szCs w:val="22"/>
        </w:rPr>
        <w:t>LUDWINSKI</w:t>
      </w:r>
      <w:r w:rsidR="00492459" w:rsidRPr="00492459">
        <w:rPr>
          <w:sz w:val="22"/>
          <w:szCs w:val="22"/>
        </w:rPr>
        <w:t xml:space="preserve"> 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6D1DA2">
      <w:headerReference w:type="default" r:id="rId8"/>
      <w:footerReference w:type="even" r:id="rId9"/>
      <w:footerReference w:type="default" r:id="rId10"/>
      <w:endnotePr>
        <w:numFmt w:val="decimal"/>
      </w:endnotePr>
      <w:type w:val="continuous"/>
      <w:pgSz w:w="12240" w:h="15840"/>
      <w:pgMar w:top="1170" w:right="1166" w:bottom="1080" w:left="1714" w:header="90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EA49" w14:textId="77777777" w:rsidR="005E4055" w:rsidRDefault="005E4055">
      <w:r>
        <w:separator/>
      </w:r>
    </w:p>
  </w:endnote>
  <w:endnote w:type="continuationSeparator" w:id="0">
    <w:p w14:paraId="37C9FAA5" w14:textId="77777777" w:rsidR="005E4055" w:rsidRDefault="005E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F8C3" w14:textId="77777777" w:rsidR="005E4055" w:rsidRDefault="005E4055">
      <w:r>
        <w:separator/>
      </w:r>
    </w:p>
  </w:footnote>
  <w:footnote w:type="continuationSeparator" w:id="0">
    <w:p w14:paraId="2318355F" w14:textId="77777777" w:rsidR="005E4055" w:rsidRDefault="005E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2F53A7B6"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940BAD">
      <w:t>March</w:t>
    </w:r>
    <w:r w:rsidR="0097281E">
      <w:t xml:space="preserve"> 5</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8059A"/>
    <w:rsid w:val="000954F0"/>
    <w:rsid w:val="000A549F"/>
    <w:rsid w:val="000B43E5"/>
    <w:rsid w:val="000B5B1A"/>
    <w:rsid w:val="000C7272"/>
    <w:rsid w:val="000E034C"/>
    <w:rsid w:val="000E15A3"/>
    <w:rsid w:val="000F207D"/>
    <w:rsid w:val="00120065"/>
    <w:rsid w:val="001266D5"/>
    <w:rsid w:val="001478C6"/>
    <w:rsid w:val="00155C4D"/>
    <w:rsid w:val="00161CA2"/>
    <w:rsid w:val="001903FC"/>
    <w:rsid w:val="001C32F3"/>
    <w:rsid w:val="001F2258"/>
    <w:rsid w:val="001F5CCE"/>
    <w:rsid w:val="00202C4C"/>
    <w:rsid w:val="002246CD"/>
    <w:rsid w:val="00284DC4"/>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3E135F"/>
    <w:rsid w:val="00415832"/>
    <w:rsid w:val="00432CE5"/>
    <w:rsid w:val="004360EC"/>
    <w:rsid w:val="00456AA0"/>
    <w:rsid w:val="00486FB2"/>
    <w:rsid w:val="00492459"/>
    <w:rsid w:val="00494EC3"/>
    <w:rsid w:val="004A084B"/>
    <w:rsid w:val="0050038C"/>
    <w:rsid w:val="00524E36"/>
    <w:rsid w:val="00583ED2"/>
    <w:rsid w:val="005A7D2D"/>
    <w:rsid w:val="005B0D7C"/>
    <w:rsid w:val="005C34B2"/>
    <w:rsid w:val="005E4055"/>
    <w:rsid w:val="005F12FF"/>
    <w:rsid w:val="005F6040"/>
    <w:rsid w:val="00676FC2"/>
    <w:rsid w:val="00684758"/>
    <w:rsid w:val="00687BD3"/>
    <w:rsid w:val="00694BD2"/>
    <w:rsid w:val="00694D23"/>
    <w:rsid w:val="00697214"/>
    <w:rsid w:val="006A7448"/>
    <w:rsid w:val="006C7034"/>
    <w:rsid w:val="006D1DA2"/>
    <w:rsid w:val="006D2224"/>
    <w:rsid w:val="006D3C65"/>
    <w:rsid w:val="006D56EC"/>
    <w:rsid w:val="006E4DD1"/>
    <w:rsid w:val="007178B1"/>
    <w:rsid w:val="00743FD1"/>
    <w:rsid w:val="00794EAC"/>
    <w:rsid w:val="00797C28"/>
    <w:rsid w:val="007A4186"/>
    <w:rsid w:val="007E569D"/>
    <w:rsid w:val="00810676"/>
    <w:rsid w:val="00814222"/>
    <w:rsid w:val="00814DD8"/>
    <w:rsid w:val="008803D6"/>
    <w:rsid w:val="008F14EE"/>
    <w:rsid w:val="009116A4"/>
    <w:rsid w:val="00920C8A"/>
    <w:rsid w:val="00940BAD"/>
    <w:rsid w:val="00943A31"/>
    <w:rsid w:val="00971F71"/>
    <w:rsid w:val="0097281E"/>
    <w:rsid w:val="009B7D9C"/>
    <w:rsid w:val="009C7BAB"/>
    <w:rsid w:val="009E0BB8"/>
    <w:rsid w:val="00A054DF"/>
    <w:rsid w:val="00A16334"/>
    <w:rsid w:val="00A20243"/>
    <w:rsid w:val="00A21FA2"/>
    <w:rsid w:val="00A33253"/>
    <w:rsid w:val="00A54F84"/>
    <w:rsid w:val="00AA4A79"/>
    <w:rsid w:val="00AD01E8"/>
    <w:rsid w:val="00AE1088"/>
    <w:rsid w:val="00B6534A"/>
    <w:rsid w:val="00B7784A"/>
    <w:rsid w:val="00BA2DDC"/>
    <w:rsid w:val="00BA6568"/>
    <w:rsid w:val="00BE25E3"/>
    <w:rsid w:val="00C02C4C"/>
    <w:rsid w:val="00C2759F"/>
    <w:rsid w:val="00C520CD"/>
    <w:rsid w:val="00C558E6"/>
    <w:rsid w:val="00C64F9C"/>
    <w:rsid w:val="00C80C15"/>
    <w:rsid w:val="00C90441"/>
    <w:rsid w:val="00CA2D19"/>
    <w:rsid w:val="00CB4D12"/>
    <w:rsid w:val="00CB50A7"/>
    <w:rsid w:val="00CE0679"/>
    <w:rsid w:val="00D00B9D"/>
    <w:rsid w:val="00D3516B"/>
    <w:rsid w:val="00D41342"/>
    <w:rsid w:val="00D74A74"/>
    <w:rsid w:val="00D80F16"/>
    <w:rsid w:val="00D975A5"/>
    <w:rsid w:val="00DA0543"/>
    <w:rsid w:val="00DB2D2B"/>
    <w:rsid w:val="00DB57AB"/>
    <w:rsid w:val="00DD10C2"/>
    <w:rsid w:val="00E02B97"/>
    <w:rsid w:val="00E31F76"/>
    <w:rsid w:val="00E7191D"/>
    <w:rsid w:val="00E73EA6"/>
    <w:rsid w:val="00E77B44"/>
    <w:rsid w:val="00EB22AC"/>
    <w:rsid w:val="00EF71A6"/>
    <w:rsid w:val="00F1448A"/>
    <w:rsid w:val="00F147C1"/>
    <w:rsid w:val="00F21AC3"/>
    <w:rsid w:val="00F3367F"/>
    <w:rsid w:val="00F4799F"/>
    <w:rsid w:val="00FA6AD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paragraph" w:styleId="BalloonText">
    <w:name w:val="Balloon Text"/>
    <w:basedOn w:val="Normal"/>
    <w:link w:val="BalloonTextChar"/>
    <w:uiPriority w:val="99"/>
    <w:semiHidden/>
    <w:unhideWhenUsed/>
    <w:rsid w:val="00A0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C9B-6CEE-441E-B5AA-55FD28E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4</cp:revision>
  <cp:lastPrinted>2019-04-01T19:45:00Z</cp:lastPrinted>
  <dcterms:created xsi:type="dcterms:W3CDTF">2019-04-01T19:37:00Z</dcterms:created>
  <dcterms:modified xsi:type="dcterms:W3CDTF">2019-04-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